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F5" w:rsidRPr="006C1F21" w:rsidRDefault="003203F5" w:rsidP="003203F5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</w:pPr>
      <w:r w:rsidRPr="006C1F21"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  <w:t xml:space="preserve">Муниципальное образование </w:t>
      </w:r>
      <w:proofErr w:type="gramStart"/>
      <w:r w:rsidRPr="006C1F21"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  <w:t>г</w:t>
      </w:r>
      <w:proofErr w:type="gramEnd"/>
      <w:r w:rsidRPr="006C1F21"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  <w:t>. Тула</w:t>
      </w:r>
    </w:p>
    <w:p w:rsidR="003203F5" w:rsidRPr="006C1F21" w:rsidRDefault="003203F5" w:rsidP="003203F5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</w:pPr>
      <w:r w:rsidRPr="006C1F21"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  <w:t xml:space="preserve">(УО администрации </w:t>
      </w:r>
      <w:proofErr w:type="gramStart"/>
      <w:r w:rsidRPr="006C1F21"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  <w:t>г</w:t>
      </w:r>
      <w:proofErr w:type="gramEnd"/>
      <w:r w:rsidRPr="006C1F21">
        <w:rPr>
          <w:rFonts w:ascii="Times New Roman" w:eastAsia="DejaVu Sans" w:hAnsi="Times New Roman" w:cs="Lohit Hindi"/>
          <w:i/>
          <w:kern w:val="1"/>
          <w:sz w:val="24"/>
          <w:szCs w:val="24"/>
          <w:lang w:eastAsia="hi-IN" w:bidi="hi-IN"/>
        </w:rPr>
        <w:t>. Тулы)</w:t>
      </w:r>
    </w:p>
    <w:p w:rsidR="003203F5" w:rsidRPr="006C1F21" w:rsidRDefault="003203F5" w:rsidP="003203F5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</w:pPr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3203F5" w:rsidRPr="006C1F21" w:rsidRDefault="003203F5" w:rsidP="003203F5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</w:pPr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«Центр образования № 19»</w:t>
      </w:r>
    </w:p>
    <w:p w:rsidR="003203F5" w:rsidRPr="006C1F21" w:rsidRDefault="003203F5" w:rsidP="003203F5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</w:pPr>
    </w:p>
    <w:p w:rsidR="003203F5" w:rsidRPr="006C1F21" w:rsidRDefault="003203F5" w:rsidP="003203F5">
      <w:pPr>
        <w:widowControl w:val="0"/>
        <w:suppressLineNumbers/>
        <w:suppressAutoHyphens/>
        <w:snapToGrid w:val="0"/>
        <w:spacing w:after="0" w:line="240" w:lineRule="auto"/>
        <w:jc w:val="center"/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</w:pPr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 xml:space="preserve">300045, г. Тула, ул. </w:t>
      </w:r>
      <w:proofErr w:type="spellStart"/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Кауля</w:t>
      </w:r>
      <w:proofErr w:type="spellEnd"/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lang w:eastAsia="hi-IN" w:bidi="hi-IN"/>
        </w:rPr>
        <w:t>, д.9, кор.4                            тел./факс (4872) 37-31-11</w:t>
      </w:r>
    </w:p>
    <w:p w:rsidR="003203F5" w:rsidRPr="000E1132" w:rsidRDefault="003203F5" w:rsidP="003203F5">
      <w:pPr>
        <w:pStyle w:val="a3"/>
        <w:spacing w:before="30" w:after="30"/>
        <w:jc w:val="center"/>
        <w:rPr>
          <w:rFonts w:ascii="Liberation Serif" w:hAnsi="Liberation Serif"/>
          <w:b/>
          <w:color w:val="006600"/>
          <w:kern w:val="36"/>
          <w:sz w:val="44"/>
          <w:szCs w:val="44"/>
          <w:lang w:val="en-US"/>
        </w:rPr>
      </w:pPr>
      <w:proofErr w:type="gramStart"/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u w:val="single"/>
          <w:lang w:val="en-US" w:eastAsia="hi-IN" w:bidi="hi-IN"/>
        </w:rPr>
        <w:t>e-mail</w:t>
      </w:r>
      <w:proofErr w:type="gramEnd"/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u w:val="single"/>
          <w:lang w:val="en-US" w:eastAsia="hi-IN" w:bidi="hi-IN"/>
        </w:rPr>
        <w:t xml:space="preserve">: tula-co19@tularegion.org                                         </w:t>
      </w:r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u w:val="single"/>
          <w:lang w:eastAsia="hi-IN" w:bidi="hi-IN"/>
        </w:rPr>
        <w:t>сайт</w:t>
      </w:r>
      <w:r w:rsidRPr="006C1F21">
        <w:rPr>
          <w:rFonts w:ascii="Times New Roman" w:eastAsia="DejaVu Sans" w:hAnsi="Times New Roman" w:cs="Lohit Hindi"/>
          <w:b/>
          <w:kern w:val="1"/>
          <w:sz w:val="24"/>
          <w:szCs w:val="24"/>
          <w:u w:val="single"/>
          <w:lang w:val="en-US" w:eastAsia="hi-IN" w:bidi="hi-IN"/>
        </w:rPr>
        <w:t>: http://co19tula</w:t>
      </w:r>
    </w:p>
    <w:p w:rsidR="003203F5" w:rsidRPr="000E1132" w:rsidRDefault="003203F5" w:rsidP="003203F5">
      <w:pPr>
        <w:pStyle w:val="a3"/>
        <w:spacing w:before="30" w:after="30"/>
        <w:jc w:val="center"/>
        <w:rPr>
          <w:rFonts w:ascii="Liberation Serif" w:hAnsi="Liberation Serif"/>
          <w:b/>
          <w:color w:val="006600"/>
          <w:kern w:val="36"/>
          <w:sz w:val="44"/>
          <w:szCs w:val="44"/>
          <w:lang w:val="en-US"/>
        </w:rPr>
      </w:pPr>
    </w:p>
    <w:p w:rsidR="003203F5" w:rsidRPr="003203F5" w:rsidRDefault="003203F5" w:rsidP="009948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03F5" w:rsidRPr="003203F5" w:rsidRDefault="003203F5" w:rsidP="009948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03F5" w:rsidRPr="003203F5" w:rsidRDefault="003203F5" w:rsidP="009948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203F5" w:rsidRPr="003203F5" w:rsidRDefault="003203F5" w:rsidP="009948A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948A8" w:rsidRPr="003203F5" w:rsidRDefault="009948A8" w:rsidP="009948A8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3203F5">
        <w:rPr>
          <w:rFonts w:ascii="Times New Roman" w:hAnsi="Times New Roman" w:cs="Times New Roman"/>
          <w:b/>
          <w:bCs/>
          <w:sz w:val="52"/>
          <w:szCs w:val="52"/>
        </w:rPr>
        <w:t>Формы работы с родителями</w:t>
      </w:r>
    </w:p>
    <w:p w:rsidR="009948A8" w:rsidRPr="003203F5" w:rsidRDefault="009948A8" w:rsidP="009948A8">
      <w:pPr>
        <w:pStyle w:val="a3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203F5">
        <w:rPr>
          <w:rFonts w:ascii="Times New Roman" w:hAnsi="Times New Roman" w:cs="Times New Roman"/>
          <w:b/>
          <w:bCs/>
          <w:sz w:val="52"/>
          <w:szCs w:val="52"/>
        </w:rPr>
        <w:t>в дошкольном учреждении</w:t>
      </w:r>
    </w:p>
    <w:p w:rsidR="009948A8" w:rsidRPr="003203F5" w:rsidRDefault="003203F5" w:rsidP="009948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203F5">
        <w:rPr>
          <w:rFonts w:ascii="Times New Roman" w:hAnsi="Times New Roman" w:cs="Times New Roman"/>
          <w:sz w:val="28"/>
          <w:szCs w:val="28"/>
        </w:rPr>
        <w:t>(для статьи)</w:t>
      </w: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9948A8" w:rsidRPr="003203F5" w:rsidRDefault="009948A8" w:rsidP="00680655">
      <w:pPr>
        <w:pStyle w:val="a3"/>
        <w:jc w:val="both"/>
        <w:rPr>
          <w:rFonts w:ascii="Times New Roman" w:hAnsi="Times New Roman" w:cs="Times New Roman"/>
          <w:i/>
          <w:sz w:val="40"/>
          <w:szCs w:val="40"/>
        </w:rPr>
      </w:pPr>
      <w:r w:rsidRPr="003203F5">
        <w:rPr>
          <w:rFonts w:ascii="Times New Roman" w:hAnsi="Times New Roman" w:cs="Times New Roman"/>
          <w:bCs/>
          <w:i/>
          <w:iCs/>
          <w:sz w:val="40"/>
          <w:szCs w:val="40"/>
          <w:u w:val="single"/>
        </w:rPr>
        <w:t>Цель:</w:t>
      </w:r>
      <w:r w:rsidR="003E0F02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 в</w:t>
      </w:r>
      <w:r w:rsidRPr="003203F5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овлечение родителей в единое образовательное пространство </w:t>
      </w:r>
      <w:r w:rsidRPr="003203F5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3203F5">
        <w:rPr>
          <w:rFonts w:ascii="Times New Roman" w:hAnsi="Times New Roman" w:cs="Times New Roman"/>
          <w:bCs/>
          <w:i/>
          <w:iCs/>
          <w:sz w:val="40"/>
          <w:szCs w:val="40"/>
        </w:rPr>
        <w:t xml:space="preserve">«Детский сад - семья» </w:t>
      </w:r>
    </w:p>
    <w:p w:rsidR="003203F5" w:rsidRDefault="009948A8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3203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3203F5" w:rsidRDefault="003203F5" w:rsidP="003203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Голышева Т.Б.</w:t>
      </w:r>
    </w:p>
    <w:p w:rsidR="003203F5" w:rsidRDefault="003203F5" w:rsidP="003203F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3203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203F5" w:rsidRDefault="003203F5" w:rsidP="006806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31AFB" w:rsidRPr="009948A8" w:rsidRDefault="009948A8" w:rsidP="00680655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31AFB" w:rsidRPr="009948A8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З  «Об образовании в Российской Федерац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  <w:r w:rsidR="00456B92" w:rsidRPr="009948A8">
        <w:rPr>
          <w:rFonts w:ascii="Times New Roman" w:hAnsi="Times New Roman" w:cs="Times New Roman"/>
          <w:sz w:val="24"/>
          <w:szCs w:val="24"/>
        </w:rPr>
        <w:tab/>
      </w:r>
    </w:p>
    <w:p w:rsidR="00A84A80" w:rsidRPr="007963BF" w:rsidRDefault="00A84A80" w:rsidP="006806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 xml:space="preserve">«Дети – это счастье, созданное нашим трудом. Занятия, встречи с детьми, конечно, требуют душевных сил, времени, труда. Но, ведь и мы счастливы тогда, когда счастливы наши дети, когда их глаза наполнены радостью». В.А.Сухомлинский  </w:t>
      </w:r>
    </w:p>
    <w:p w:rsidR="00A84A80" w:rsidRPr="007963BF" w:rsidRDefault="00A84A80" w:rsidP="006806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3BF">
        <w:rPr>
          <w:rFonts w:ascii="Times New Roman" w:hAnsi="Times New Roman" w:cs="Times New Roman"/>
          <w:sz w:val="24"/>
          <w:szCs w:val="24"/>
        </w:rPr>
        <w:t>Семья и детский сад два воспитательных феномена, каждый из которых по – своему дает ребенку социальный опыт, но только в сочетании друг с другом они создают оптимальные условия для вхождения маленького человека в большой мир.</w:t>
      </w:r>
      <w:proofErr w:type="gramEnd"/>
      <w:r w:rsidRPr="007963BF">
        <w:rPr>
          <w:rFonts w:ascii="Times New Roman" w:hAnsi="Times New Roman" w:cs="Times New Roman"/>
          <w:sz w:val="24"/>
          <w:szCs w:val="24"/>
        </w:rPr>
        <w:br/>
        <w:t xml:space="preserve">В нашем дошкольном учреждении ведется активная работа с родителями. </w:t>
      </w:r>
    </w:p>
    <w:p w:rsidR="00A84A80" w:rsidRPr="007963BF" w:rsidRDefault="00A84A80" w:rsidP="00680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 xml:space="preserve">    - Как привлечь родителей к совместной деятельности?</w:t>
      </w:r>
    </w:p>
    <w:p w:rsidR="00A84A80" w:rsidRPr="007963BF" w:rsidRDefault="00A84A80" w:rsidP="00680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 xml:space="preserve">    - Как повысить заинтересованность к жизни ДОУ?</w:t>
      </w:r>
    </w:p>
    <w:p w:rsidR="00A84A80" w:rsidRPr="007963BF" w:rsidRDefault="00A84A80" w:rsidP="00680655">
      <w:pPr>
        <w:pStyle w:val="a3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В настоящее время общение педагога с родителями строится на принципах доверия, диалога, партнерства, учета интересов родителей  и их опыта в воспитании детей. Практика показывает, что эффективной является любая совместная деятельность родителей и педагогов.</w:t>
      </w:r>
    </w:p>
    <w:p w:rsidR="00431E89" w:rsidRPr="007963BF" w:rsidRDefault="00431E89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963BF">
        <w:rPr>
          <w:color w:val="000000"/>
        </w:rPr>
        <w:t xml:space="preserve"> Я хочу рассказать о своей работе с родителями детей, с которыми работаю уже четвертый год. Как любой воспитатель, приступающий к работе с новой группой детей, меня волновали вопросы: Как найти путь к сердцу родителей? Как сделать воспитание детей нашим общим делом? Как, о чем вести разговор с родителями, когда они утром спешат на работу и когда уставшие возвращаются с работы? Как сделать, чтобы даже в такие минуты они охотно прислушивались к словам воспитателя, проявляли к ним интерес, чтобы изъявляли желание услышать, чем жил ребенок в детском саду, что нового узнал за день, как проявил себя?</w:t>
      </w:r>
    </w:p>
    <w:p w:rsidR="00431E89" w:rsidRPr="007963BF" w:rsidRDefault="00431E89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proofErr w:type="gramStart"/>
      <w:r w:rsidRPr="007963BF">
        <w:rPr>
          <w:color w:val="000000"/>
        </w:rPr>
        <w:t>Исходя из своего опыта и опыта своих коллег сделала</w:t>
      </w:r>
      <w:proofErr w:type="gramEnd"/>
      <w:r w:rsidRPr="007963BF">
        <w:rPr>
          <w:color w:val="000000"/>
        </w:rPr>
        <w:t xml:space="preserve"> вывод, что можно достичь успеха, проявляя постоянную доброжелательность, заинтересованность в сотрудничестве с семьей.</w:t>
      </w:r>
    </w:p>
    <w:p w:rsidR="00431E89" w:rsidRPr="007963BF" w:rsidRDefault="00431E89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963BF">
        <w:rPr>
          <w:color w:val="000000"/>
        </w:rPr>
        <w:t xml:space="preserve">С первых дней стремилась узнать, как ребенок живет в семье, что его там окружает, что дает ему семья. </w:t>
      </w:r>
      <w:proofErr w:type="gramStart"/>
      <w:r w:rsidRPr="007963BF">
        <w:rPr>
          <w:color w:val="000000"/>
        </w:rPr>
        <w:t xml:space="preserve">В беседе с родителями </w:t>
      </w:r>
      <w:r w:rsidR="00456B92" w:rsidRPr="007963BF">
        <w:rPr>
          <w:color w:val="000000"/>
        </w:rPr>
        <w:t>узнавала</w:t>
      </w:r>
      <w:r w:rsidRPr="007963BF">
        <w:rPr>
          <w:color w:val="000000"/>
        </w:rPr>
        <w:t>:  к какому режиму привык ребенок, какие игрушки есть у него и какие из них любимые, как он с ними играет.</w:t>
      </w:r>
      <w:proofErr w:type="gramEnd"/>
      <w:r w:rsidRPr="007963BF">
        <w:rPr>
          <w:color w:val="000000"/>
        </w:rPr>
        <w:t xml:space="preserve"> Воспитатель должен быть всегда с добрыми намереньями.</w:t>
      </w:r>
    </w:p>
    <w:p w:rsidR="00431E89" w:rsidRPr="007963BF" w:rsidRDefault="00431E89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963BF">
        <w:rPr>
          <w:color w:val="000000"/>
        </w:rPr>
        <w:t>Родители должны видеть в воспитателе человека, который любит их ребенка, живет заботой о нем. Это вызывает у них откровенность, они доверительно о своих трудностях, просят совета. Педагог – это ведь еще и психолог.</w:t>
      </w:r>
    </w:p>
    <w:p w:rsidR="00A84A80" w:rsidRPr="007963BF" w:rsidRDefault="00A84A80" w:rsidP="00680655">
      <w:pPr>
        <w:pStyle w:val="a3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Исходя из цели всего учреждения, я сформулировала свои так:</w:t>
      </w:r>
    </w:p>
    <w:p w:rsidR="00A84A80" w:rsidRPr="007963BF" w:rsidRDefault="003E0F02" w:rsidP="006806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A84A80" w:rsidRPr="007963BF">
        <w:rPr>
          <w:rFonts w:ascii="Times New Roman" w:hAnsi="Times New Roman" w:cs="Times New Roman"/>
          <w:iCs/>
          <w:sz w:val="24"/>
          <w:szCs w:val="24"/>
        </w:rPr>
        <w:t xml:space="preserve">Создание условий для благоприятного климата </w:t>
      </w:r>
      <w:r>
        <w:rPr>
          <w:rFonts w:ascii="Times New Roman" w:hAnsi="Times New Roman" w:cs="Times New Roman"/>
          <w:iCs/>
          <w:sz w:val="24"/>
          <w:szCs w:val="24"/>
        </w:rPr>
        <w:t>взаимодействия с родителями.</w:t>
      </w:r>
      <w:r>
        <w:rPr>
          <w:rFonts w:ascii="Times New Roman" w:hAnsi="Times New Roman" w:cs="Times New Roman"/>
          <w:iCs/>
          <w:sz w:val="24"/>
          <w:szCs w:val="24"/>
        </w:rPr>
        <w:br/>
        <w:t>2.</w:t>
      </w:r>
      <w:r w:rsidR="00A84A80" w:rsidRPr="007963BF">
        <w:rPr>
          <w:rFonts w:ascii="Times New Roman" w:hAnsi="Times New Roman" w:cs="Times New Roman"/>
          <w:iCs/>
          <w:sz w:val="24"/>
          <w:szCs w:val="24"/>
        </w:rPr>
        <w:t>Установление доверительных и партнерских отношений с родителями.</w:t>
      </w:r>
      <w:r w:rsidR="00A84A80" w:rsidRPr="007963BF">
        <w:rPr>
          <w:rFonts w:ascii="Times New Roman" w:hAnsi="Times New Roman" w:cs="Times New Roman"/>
          <w:sz w:val="24"/>
          <w:szCs w:val="24"/>
        </w:rPr>
        <w:br/>
      </w:r>
      <w:r w:rsidR="00A84A80" w:rsidRPr="007963BF">
        <w:rPr>
          <w:rFonts w:ascii="Times New Roman" w:hAnsi="Times New Roman" w:cs="Times New Roman"/>
          <w:iCs/>
          <w:sz w:val="24"/>
          <w:szCs w:val="24"/>
        </w:rPr>
        <w:t>3. Вовлечение семьи в единое образовательное пространство.</w:t>
      </w:r>
    </w:p>
    <w:p w:rsidR="00A84A80" w:rsidRPr="007963BF" w:rsidRDefault="00A84A80" w:rsidP="006806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Для скоординированной работы детского сада и родителей я поставила перед собой необходимость решить следующие задачи:</w:t>
      </w:r>
    </w:p>
    <w:p w:rsidR="00A84A80" w:rsidRPr="007963BF" w:rsidRDefault="00A84A80" w:rsidP="00680655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963BF">
        <w:rPr>
          <w:rFonts w:ascii="Times New Roman" w:hAnsi="Times New Roman" w:cs="Times New Roman"/>
          <w:iCs/>
          <w:sz w:val="24"/>
          <w:szCs w:val="24"/>
        </w:rPr>
        <w:t>1. Активизировать и обогащать воспитательные умения родителей.</w:t>
      </w:r>
      <w:r w:rsidRPr="007963BF">
        <w:rPr>
          <w:rFonts w:ascii="Times New Roman" w:hAnsi="Times New Roman" w:cs="Times New Roman"/>
          <w:iCs/>
          <w:sz w:val="24"/>
          <w:szCs w:val="24"/>
        </w:rPr>
        <w:br/>
        <w:t xml:space="preserve">2. Работать в тесном контакте с семьями своих воспитанников. </w:t>
      </w:r>
    </w:p>
    <w:p w:rsidR="007F4DEA" w:rsidRPr="007963BF" w:rsidRDefault="004A7590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963BF">
        <w:rPr>
          <w:color w:val="000000"/>
        </w:rPr>
        <w:t xml:space="preserve">На групповых родительских собраниях разговор о детях идет не с каждым родителем отдельно, здесь вопросы решаются сообща. Но сообщения, беседа педагога должны дойти до каждого родителя, затронуть, заинтересовать его. Поэтому </w:t>
      </w:r>
      <w:r w:rsidR="007F4DEA" w:rsidRPr="007963BF">
        <w:rPr>
          <w:color w:val="000000"/>
        </w:rPr>
        <w:t xml:space="preserve">готовиться </w:t>
      </w:r>
      <w:r w:rsidRPr="007963BF">
        <w:rPr>
          <w:color w:val="000000"/>
        </w:rPr>
        <w:t xml:space="preserve"> к собранию </w:t>
      </w:r>
      <w:r w:rsidR="007F4DEA" w:rsidRPr="007963BF">
        <w:rPr>
          <w:color w:val="000000"/>
        </w:rPr>
        <w:t xml:space="preserve">нужно </w:t>
      </w:r>
      <w:r w:rsidRPr="007963BF">
        <w:rPr>
          <w:color w:val="000000"/>
        </w:rPr>
        <w:t xml:space="preserve">очень тщательно. </w:t>
      </w:r>
    </w:p>
    <w:p w:rsidR="004A7590" w:rsidRPr="007963BF" w:rsidRDefault="004A7590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color w:val="000000"/>
        </w:rPr>
      </w:pPr>
      <w:r w:rsidRPr="007963BF">
        <w:rPr>
          <w:color w:val="000000"/>
        </w:rPr>
        <w:t xml:space="preserve">Как сказать родителям об ошибках, неправильном поведении. Чтобы не вызвать негативной реакции, чтобы они поняли: воспитатель делает это в интересах ребенка? Разговор с позиции интересов ребенка, как правило, вызывает у родителей нужную реакцию, беседа проходит в доброжелательном, деловом тоне. </w:t>
      </w:r>
    </w:p>
    <w:p w:rsidR="007F4DEA" w:rsidRPr="007963BF" w:rsidRDefault="007963BF" w:rsidP="00680655">
      <w:pPr>
        <w:pStyle w:val="a4"/>
        <w:shd w:val="clear" w:color="auto" w:fill="FFFFFF"/>
        <w:spacing w:before="0" w:beforeAutospacing="0" w:after="0" w:afterAutospacing="0"/>
        <w:ind w:firstLine="408"/>
        <w:jc w:val="both"/>
        <w:rPr>
          <w:rFonts w:ascii="Arial" w:hAnsi="Arial" w:cs="Arial"/>
        </w:rPr>
      </w:pPr>
      <w:r w:rsidRPr="007963BF">
        <w:t xml:space="preserve">В конце старшей группы </w:t>
      </w:r>
      <w:r w:rsidR="007F4DEA" w:rsidRPr="007963BF">
        <w:t xml:space="preserve">состоялось родительское собрание в интерактивной форме на тему «Умные игры для умных детей» с участием педагога-психолога </w:t>
      </w:r>
      <w:proofErr w:type="spellStart"/>
      <w:r w:rsidR="007F4DEA" w:rsidRPr="007963BF">
        <w:t>Еловской</w:t>
      </w:r>
      <w:proofErr w:type="spellEnd"/>
      <w:r w:rsidR="007F4DEA" w:rsidRPr="007963BF">
        <w:t xml:space="preserve"> Елены </w:t>
      </w:r>
      <w:proofErr w:type="spellStart"/>
      <w:r w:rsidR="007F4DEA" w:rsidRPr="007963BF">
        <w:t>Хрисанфовны</w:t>
      </w:r>
      <w:proofErr w:type="spellEnd"/>
      <w:r w:rsidR="007F4DEA" w:rsidRPr="007963BF">
        <w:t>.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963BF">
        <w:lastRenderedPageBreak/>
        <w:t>Цель мероприятия: способствовать активному вовлечению родителей (законных представителей) в совместную деятельность с детьми в условиях детского сада; создать</w:t>
      </w:r>
      <w:r w:rsidRPr="007963BF">
        <w:rPr>
          <w:rStyle w:val="apple-converted-space"/>
        </w:rPr>
        <w:t> </w:t>
      </w:r>
      <w:r w:rsidRPr="007963BF">
        <w:t>атмосферу тесного сотрудничества и содружества, положительный психологический настрой.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963BF">
        <w:t>Задачи мероприятия: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963BF">
        <w:t>-</w:t>
      </w:r>
      <w:r w:rsidRPr="007963BF">
        <w:rPr>
          <w:rStyle w:val="apple-converted-space"/>
        </w:rPr>
        <w:t> </w:t>
      </w:r>
      <w:r w:rsidRPr="007963BF">
        <w:t>формировать интерес взрослых к миру ребенка, стремление помогать ему в</w:t>
      </w:r>
      <w:r w:rsidRPr="007963BF">
        <w:rPr>
          <w:rStyle w:val="apple-converted-space"/>
        </w:rPr>
        <w:t> </w:t>
      </w:r>
      <w:r w:rsidRPr="007963BF">
        <w:t>индивидуально-личностном развитии;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963BF">
        <w:t>- повышение уровня доверия между всеми участниками образовательного процесса;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963BF">
        <w:t>- стимулирование интереса к психологическим знаниям и работе педагога-психолога у детей, воспитателей, родителей (законных представителей);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7963BF">
        <w:t>- развитие навыков свободного общения.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963BF">
        <w:t>Выступление педагога-психолога было посвящено тому, что семья и</w:t>
      </w:r>
      <w:r w:rsidRPr="007963BF">
        <w:rPr>
          <w:rStyle w:val="apple-converted-space"/>
        </w:rPr>
        <w:t> </w:t>
      </w:r>
      <w:r w:rsidRPr="007963BF">
        <w:t>дошкольное учреждение - два важных социальных института социализации ребенка. Без</w:t>
      </w:r>
      <w:r w:rsidRPr="007963BF">
        <w:rPr>
          <w:rStyle w:val="apple-converted-space"/>
        </w:rPr>
        <w:t> </w:t>
      </w:r>
      <w:r w:rsidRPr="007963BF">
        <w:t>родительского участия процесс воспитания невозможен, или, по крайней мере, неполноценен, основная роль все же принадлежит влиянию родителей (законных представителей). То, что дошкольник переживает в детстве во время отношений с родителями остается с ним на всю жизнь.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963BF">
        <w:t>К совместному просмотру был представлен фильм «Я настоящий» о проблемах общения дошкольника в кругу семьи. Проведено активное обсуждение фильма.</w:t>
      </w:r>
    </w:p>
    <w:p w:rsidR="007F4DEA" w:rsidRPr="007963BF" w:rsidRDefault="007F4DEA" w:rsidP="0068065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7963BF">
        <w:t>Были обсуждены также особенности возраста старшего дошкольника, вопрос о подготовке к школьному обучению, о развитии интеллектуальных качеств, познавательных процессов: памяти, внимания, восприятия, воображения.</w:t>
      </w:r>
    </w:p>
    <w:p w:rsidR="004A7590" w:rsidRPr="007963BF" w:rsidRDefault="004A7590" w:rsidP="004A75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590" w:rsidRPr="007963BF" w:rsidRDefault="004A7590" w:rsidP="004A75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590" w:rsidRPr="007963BF" w:rsidRDefault="007963BF" w:rsidP="004A7590">
      <w:pPr>
        <w:pStyle w:val="a3"/>
        <w:ind w:firstLine="708"/>
        <w:jc w:val="both"/>
        <w:rPr>
          <w:noProof/>
          <w:sz w:val="24"/>
          <w:szCs w:val="24"/>
          <w:lang w:eastAsia="ru-RU"/>
        </w:rPr>
      </w:pPr>
      <w:r w:rsidRPr="007963B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97919" cy="1646064"/>
            <wp:effectExtent l="57150" t="38100" r="45231" b="11286"/>
            <wp:docPr id="5" name="Рисунок 4" descr="http://mbdou173.ru/files/images/albums/resized_200x150_foto_209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mbdou173.ru/files/images/albums/resized_200x150_foto_20936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924" cy="16482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</a:ln>
                  </pic:spPr>
                </pic:pic>
              </a:graphicData>
            </a:graphic>
          </wp:inline>
        </w:drawing>
      </w:r>
      <w:r w:rsidRPr="007963BF">
        <w:rPr>
          <w:noProof/>
          <w:sz w:val="24"/>
          <w:szCs w:val="24"/>
          <w:lang w:eastAsia="ru-RU"/>
        </w:rPr>
        <w:t xml:space="preserve"> </w:t>
      </w:r>
      <w:r w:rsidRPr="007963B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470390" cy="1635992"/>
            <wp:effectExtent l="57150" t="38100" r="44210" b="21358"/>
            <wp:docPr id="6" name="Рисунок 5" descr="http://mbdou173.ru/files/images/albums/resized_200x150_foto_209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http://mbdou173.ru/files/images/albums/resized_200x150_foto_2093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487" cy="16420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</a:ln>
                  </pic:spPr>
                </pic:pic>
              </a:graphicData>
            </a:graphic>
          </wp:inline>
        </w:drawing>
      </w:r>
    </w:p>
    <w:p w:rsidR="007963BF" w:rsidRPr="007963BF" w:rsidRDefault="007963BF" w:rsidP="004A7590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63BF" w:rsidRPr="007963BF" w:rsidRDefault="007963BF" w:rsidP="007963B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63B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264782" cy="1799326"/>
            <wp:effectExtent l="57150" t="38100" r="40268" b="10424"/>
            <wp:docPr id="8" name="Рисунок 6" descr="http://mbdou173.ru/files/images/albums/resized_200x150_foto_209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Picture 10" descr="http://mbdou173.ru/files/images/albums/resized_200x150_foto_2094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25" cy="17965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</a:ln>
                  </pic:spPr>
                </pic:pic>
              </a:graphicData>
            </a:graphic>
          </wp:inline>
        </w:drawing>
      </w:r>
      <w:r w:rsidRPr="007963BF">
        <w:rPr>
          <w:noProof/>
          <w:sz w:val="24"/>
          <w:szCs w:val="24"/>
          <w:lang w:eastAsia="ru-RU"/>
        </w:rPr>
        <w:t xml:space="preserve"> </w:t>
      </w:r>
      <w:r w:rsidRPr="007963B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512839" cy="1789538"/>
            <wp:effectExtent l="57150" t="38100" r="39861" b="20212"/>
            <wp:docPr id="9" name="Рисунок 7" descr="http://mbdou173.ru/files/images/albums/resized_200x150_foto_209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8" descr="http://mbdou173.ru/files/images/albums/resized_200x150_foto_209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985" cy="17924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</a:ln>
                  </pic:spPr>
                </pic:pic>
              </a:graphicData>
            </a:graphic>
          </wp:inline>
        </w:drawing>
      </w:r>
    </w:p>
    <w:p w:rsidR="007963BF" w:rsidRDefault="007963BF" w:rsidP="007963BF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7590" w:rsidRPr="007963BF" w:rsidRDefault="004A7590" w:rsidP="007963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Родители стали активными участниками всех дел в группе,</w:t>
      </w:r>
      <w:r w:rsidR="007963BF">
        <w:rPr>
          <w:rFonts w:ascii="Times New Roman" w:hAnsi="Times New Roman" w:cs="Times New Roman"/>
          <w:sz w:val="24"/>
          <w:szCs w:val="24"/>
        </w:rPr>
        <w:tab/>
      </w:r>
      <w:r w:rsidRPr="007963BF">
        <w:rPr>
          <w:rFonts w:ascii="Times New Roman" w:hAnsi="Times New Roman" w:cs="Times New Roman"/>
          <w:sz w:val="24"/>
          <w:szCs w:val="24"/>
        </w:rPr>
        <w:t xml:space="preserve"> непременными помощниками, научились взаимодействовать</w:t>
      </w:r>
      <w:r w:rsidR="007963BF">
        <w:rPr>
          <w:rFonts w:ascii="Times New Roman" w:hAnsi="Times New Roman" w:cs="Times New Roman"/>
          <w:sz w:val="24"/>
          <w:szCs w:val="24"/>
        </w:rPr>
        <w:tab/>
      </w:r>
      <w:r w:rsidRPr="007963BF">
        <w:rPr>
          <w:rFonts w:ascii="Times New Roman" w:hAnsi="Times New Roman" w:cs="Times New Roman"/>
          <w:sz w:val="24"/>
          <w:szCs w:val="24"/>
        </w:rPr>
        <w:t xml:space="preserve">друг с другом в роли игровых партнеров. </w:t>
      </w:r>
    </w:p>
    <w:p w:rsidR="004A7590" w:rsidRPr="007963BF" w:rsidRDefault="004A7590" w:rsidP="009948A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63BF">
        <w:rPr>
          <w:rFonts w:ascii="Times New Roman" w:hAnsi="Times New Roman" w:cs="Times New Roman"/>
          <w:sz w:val="24"/>
          <w:szCs w:val="24"/>
        </w:rPr>
        <w:t>Первая совместная работа была подготовка группы к новому году.</w:t>
      </w:r>
    </w:p>
    <w:p w:rsidR="004A7590" w:rsidRPr="007963BF" w:rsidRDefault="004A7590" w:rsidP="007963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27FA" w:rsidRDefault="004A7590" w:rsidP="004A7590">
      <w:pPr>
        <w:jc w:val="both"/>
      </w:pPr>
      <w:r w:rsidRPr="007963BF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00304" cy="1739575"/>
            <wp:effectExtent l="57150" t="38100" r="33296" b="13025"/>
            <wp:docPr id="3" name="Рисунок 1" descr="F:\мама\мама фото\Письмо «Фото» — Анна Гудкова — Яндекс.Почта_files\20141111_190039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мама\мама фото\Письмо «Фото» — Анна Гудкова — Яндекс.Почта_files\20141111_190039(2)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55" cy="173978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7590">
        <w:rPr>
          <w:noProof/>
          <w:lang w:eastAsia="ru-RU"/>
        </w:rPr>
        <w:t xml:space="preserve"> </w:t>
      </w:r>
      <w:r w:rsidRPr="004A7590">
        <w:rPr>
          <w:noProof/>
          <w:lang w:eastAsia="ru-RU"/>
        </w:rPr>
        <w:drawing>
          <wp:inline distT="0" distB="0" distL="0" distR="0">
            <wp:extent cx="2073575" cy="1730315"/>
            <wp:effectExtent l="57150" t="38100" r="40975" b="22285"/>
            <wp:docPr id="4" name="Рисунок 3" descr="F:\мама\мама фото\Письмо «Фото» — Анна Гудкова — Яндекс.Почта_files\20141111_190736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мама\мама фото\Письмо «Фото» — Анна Гудкова — Яндекс.Почта_files\20141111_190736(2)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67" cy="173097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90" w:rsidRDefault="007963BF" w:rsidP="004A7590">
      <w:pPr>
        <w:jc w:val="both"/>
      </w:pPr>
      <w:r w:rsidRPr="007963BF">
        <w:rPr>
          <w:noProof/>
          <w:lang w:eastAsia="ru-RU"/>
        </w:rPr>
        <w:drawing>
          <wp:inline distT="0" distB="0" distL="0" distR="0">
            <wp:extent cx="1619250" cy="2159000"/>
            <wp:effectExtent l="57150" t="38100" r="38100" b="12700"/>
            <wp:docPr id="10" name="Рисунок 2" descr="F:\мама\мама фото\Письмо «Фото» — Анна Гудкова — Яндекс.Почта_files\20141111_190143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мама\мама фото\Письмо «Фото» — Анна Гудкова — Яндекс.Почта_files\20141111_190143(2)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BF" w:rsidRPr="00E95FF1" w:rsidRDefault="007963BF" w:rsidP="00E95FF1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E95FF1">
        <w:rPr>
          <w:rFonts w:ascii="Times New Roman" w:hAnsi="Times New Roman" w:cs="Times New Roman"/>
          <w:sz w:val="24"/>
          <w:szCs w:val="24"/>
        </w:rPr>
        <w:t>Ежегодно родители были активными участниками зимних выставок.</w:t>
      </w:r>
      <w:r w:rsidR="009948A8">
        <w:rPr>
          <w:rFonts w:ascii="Times New Roman" w:hAnsi="Times New Roman" w:cs="Times New Roman"/>
          <w:sz w:val="24"/>
          <w:szCs w:val="24"/>
        </w:rPr>
        <w:t xml:space="preserve"> Создавая</w:t>
      </w:r>
      <w:r w:rsidR="00E95FF1" w:rsidRPr="00E95FF1">
        <w:rPr>
          <w:rFonts w:ascii="Times New Roman" w:hAnsi="Times New Roman" w:cs="Times New Roman"/>
          <w:sz w:val="24"/>
          <w:szCs w:val="24"/>
        </w:rPr>
        <w:t>,</w:t>
      </w:r>
      <w:r w:rsidR="009948A8">
        <w:rPr>
          <w:rFonts w:ascii="Times New Roman" w:hAnsi="Times New Roman" w:cs="Times New Roman"/>
          <w:sz w:val="24"/>
          <w:szCs w:val="24"/>
        </w:rPr>
        <w:t xml:space="preserve"> свой шедевр</w:t>
      </w:r>
      <w:r w:rsidRPr="00E95FF1">
        <w:rPr>
          <w:rFonts w:ascii="Times New Roman" w:hAnsi="Times New Roman" w:cs="Times New Roman"/>
          <w:sz w:val="24"/>
          <w:szCs w:val="24"/>
        </w:rPr>
        <w:t xml:space="preserve"> он</w:t>
      </w:r>
      <w:r w:rsidR="00E95FF1" w:rsidRPr="00E95FF1">
        <w:rPr>
          <w:rFonts w:ascii="Times New Roman" w:hAnsi="Times New Roman" w:cs="Times New Roman"/>
          <w:sz w:val="24"/>
          <w:szCs w:val="24"/>
        </w:rPr>
        <w:t>и проявляли свое творчество, фа</w:t>
      </w:r>
      <w:r w:rsidRPr="00E95FF1">
        <w:rPr>
          <w:rFonts w:ascii="Times New Roman" w:hAnsi="Times New Roman" w:cs="Times New Roman"/>
          <w:sz w:val="24"/>
          <w:szCs w:val="24"/>
        </w:rPr>
        <w:t xml:space="preserve">нтазию. </w:t>
      </w:r>
      <w:r w:rsidR="00E95FF1" w:rsidRPr="00E95FF1">
        <w:rPr>
          <w:rFonts w:ascii="Times New Roman" w:hAnsi="Times New Roman" w:cs="Times New Roman"/>
          <w:sz w:val="24"/>
          <w:szCs w:val="24"/>
        </w:rPr>
        <w:t xml:space="preserve"> Эта работа соединяла, сближала родителей и детей. Все творения поистине необыкновенны и неповторимы.</w:t>
      </w:r>
    </w:p>
    <w:p w:rsidR="00E95FF1" w:rsidRDefault="00E95FF1" w:rsidP="004A7590">
      <w:pPr>
        <w:jc w:val="both"/>
      </w:pPr>
    </w:p>
    <w:p w:rsidR="00A84A80" w:rsidRDefault="00E95FF1" w:rsidP="004A7590">
      <w:pPr>
        <w:jc w:val="both"/>
      </w:pPr>
      <w:r w:rsidRPr="00E95FF1">
        <w:rPr>
          <w:noProof/>
          <w:lang w:eastAsia="ru-RU"/>
        </w:rPr>
        <w:drawing>
          <wp:inline distT="0" distB="0" distL="0" distR="0">
            <wp:extent cx="2585337" cy="1780151"/>
            <wp:effectExtent l="57150" t="38100" r="43563" b="10549"/>
            <wp:docPr id="11" name="Рисунок 8" descr="F:\Выставка Новогодняя карусель, Оформление помещений и групп к смотру-конкурсу  2015\DSC034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F:\Выставка Новогодняя карусель, Оформление помещений и групп к смотру-конкурсу  2015\DSC03413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33" cy="17815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F1">
        <w:rPr>
          <w:noProof/>
          <w:lang w:eastAsia="ru-RU"/>
        </w:rPr>
        <w:t xml:space="preserve"> </w:t>
      </w:r>
      <w:r w:rsidRPr="00E95FF1">
        <w:rPr>
          <w:noProof/>
          <w:lang w:eastAsia="ru-RU"/>
        </w:rPr>
        <w:drawing>
          <wp:inline distT="0" distB="0" distL="0" distR="0">
            <wp:extent cx="2530774" cy="1782073"/>
            <wp:effectExtent l="57150" t="38100" r="40976" b="27677"/>
            <wp:docPr id="12" name="Рисунок 9" descr="http://mbdou173.ru/files/images/albums/foto_258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http://mbdou173.ru/files/images/albums/foto_25882.jp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554" cy="178403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90" w:rsidRDefault="004A7590" w:rsidP="004A7590">
      <w:pPr>
        <w:jc w:val="both"/>
      </w:pPr>
    </w:p>
    <w:p w:rsidR="009948A8" w:rsidRDefault="00E95FF1" w:rsidP="009948A8">
      <w:pPr>
        <w:jc w:val="both"/>
        <w:rPr>
          <w:noProof/>
          <w:lang w:eastAsia="ru-RU"/>
        </w:rPr>
      </w:pPr>
      <w:r w:rsidRPr="00E95FF1">
        <w:rPr>
          <w:noProof/>
          <w:lang w:eastAsia="ru-RU"/>
        </w:rPr>
        <w:drawing>
          <wp:inline distT="0" distB="0" distL="0" distR="0">
            <wp:extent cx="2214578" cy="1643074"/>
            <wp:effectExtent l="57150" t="38100" r="33322" b="14276"/>
            <wp:docPr id="14" name="Рисунок 11" descr="F:\Выставка Новогодняя карусель, Оформление помещений и групп к смотру-конкурсу  2015\DSC034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F:\Выставка Новогодняя карусель, Оформление помещений и групп к смотру-конкурсу  2015\DSC03417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78" cy="16430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5FF1">
        <w:rPr>
          <w:noProof/>
          <w:lang w:eastAsia="ru-RU"/>
        </w:rPr>
        <w:t xml:space="preserve"> </w:t>
      </w:r>
      <w:r w:rsidRPr="00E95FF1">
        <w:rPr>
          <w:noProof/>
          <w:lang w:eastAsia="ru-RU"/>
        </w:rPr>
        <w:drawing>
          <wp:inline distT="0" distB="0" distL="0" distR="0">
            <wp:extent cx="2357454" cy="1643074"/>
            <wp:effectExtent l="57150" t="38100" r="42846" b="14276"/>
            <wp:docPr id="15" name="Рисунок 12" descr="F:\Выставка ЗИМНИЕ ФАНТАЗИИ 2013\DSC058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Выставка ЗИМНИЕ ФАНТАЗИИ 2013\DSC05819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16430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A80" w:rsidRPr="009948A8" w:rsidRDefault="00E90789" w:rsidP="009948A8">
      <w:pPr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Другая форма работы с родителями</w:t>
      </w:r>
      <w:r w:rsidR="009948A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это о</w:t>
      </w:r>
      <w:r w:rsidR="00E95FF1" w:rsidRPr="00E95FF1">
        <w:rPr>
          <w:rFonts w:ascii="Times New Roman" w:hAnsi="Times New Roman" w:cs="Times New Roman"/>
          <w:sz w:val="24"/>
          <w:szCs w:val="24"/>
        </w:rPr>
        <w:t xml:space="preserve">ткрытые тематические </w:t>
      </w:r>
      <w:r>
        <w:rPr>
          <w:rFonts w:ascii="Times New Roman" w:hAnsi="Times New Roman" w:cs="Times New Roman"/>
          <w:sz w:val="24"/>
          <w:szCs w:val="24"/>
        </w:rPr>
        <w:t>занятия</w:t>
      </w:r>
      <w:r w:rsidR="00E95FF1" w:rsidRPr="00E95FF1">
        <w:rPr>
          <w:rFonts w:ascii="Times New Roman" w:hAnsi="Times New Roman" w:cs="Times New Roman"/>
          <w:sz w:val="24"/>
          <w:szCs w:val="24"/>
        </w:rPr>
        <w:t>. Одним из таких примеров является «Праздник птиц».</w:t>
      </w:r>
      <w:r w:rsidR="009948A8">
        <w:rPr>
          <w:rFonts w:ascii="Times New Roman" w:hAnsi="Times New Roman" w:cs="Times New Roman"/>
          <w:sz w:val="24"/>
          <w:szCs w:val="24"/>
        </w:rPr>
        <w:t xml:space="preserve"> Дети читали стихи, исполняли песни и танцы, показали сценку про птиц, выполнили в техники оригами птицу и </w:t>
      </w:r>
      <w:r w:rsidR="00680655">
        <w:rPr>
          <w:rFonts w:ascii="Times New Roman" w:hAnsi="Times New Roman" w:cs="Times New Roman"/>
          <w:sz w:val="24"/>
          <w:szCs w:val="24"/>
        </w:rPr>
        <w:t xml:space="preserve">делили </w:t>
      </w:r>
      <w:r w:rsidR="009948A8">
        <w:rPr>
          <w:rFonts w:ascii="Times New Roman" w:hAnsi="Times New Roman" w:cs="Times New Roman"/>
          <w:sz w:val="24"/>
          <w:szCs w:val="24"/>
        </w:rPr>
        <w:t>слова на слоги.</w:t>
      </w:r>
      <w:r w:rsidR="00E95FF1" w:rsidRPr="00E95FF1">
        <w:rPr>
          <w:rFonts w:ascii="Times New Roman" w:hAnsi="Times New Roman" w:cs="Times New Roman"/>
          <w:sz w:val="24"/>
          <w:szCs w:val="24"/>
        </w:rPr>
        <w:t xml:space="preserve"> Родители изготовили к мероприятию скворечники</w:t>
      </w:r>
      <w:r>
        <w:rPr>
          <w:rFonts w:ascii="Times New Roman" w:hAnsi="Times New Roman" w:cs="Times New Roman"/>
          <w:sz w:val="24"/>
          <w:szCs w:val="24"/>
        </w:rPr>
        <w:t xml:space="preserve"> и кормушки</w:t>
      </w:r>
      <w:r w:rsidR="00E95FF1" w:rsidRPr="00E95FF1">
        <w:rPr>
          <w:rFonts w:ascii="Times New Roman" w:hAnsi="Times New Roman" w:cs="Times New Roman"/>
          <w:sz w:val="24"/>
          <w:szCs w:val="24"/>
        </w:rPr>
        <w:t>.</w:t>
      </w:r>
    </w:p>
    <w:p w:rsidR="00E90789" w:rsidRDefault="00E90789">
      <w:pPr>
        <w:rPr>
          <w:rFonts w:ascii="Arial" w:hAnsi="Arial" w:cs="Arial"/>
          <w:color w:val="4A4A4A"/>
          <w:sz w:val="1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906270" cy="1431925"/>
            <wp:effectExtent l="57150" t="38100" r="36830" b="15875"/>
            <wp:docPr id="21" name="Рисунок 10" descr="http://mbdou173.ru/files/images/albums/resized_200x150_foto_18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bdou173.ru/files/images/albums/resized_200x150_foto_1853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E95FF1">
        <w:rPr>
          <w:noProof/>
          <w:lang w:eastAsia="ru-RU"/>
        </w:rPr>
        <w:drawing>
          <wp:inline distT="0" distB="0" distL="0" distR="0">
            <wp:extent cx="1906270" cy="1431925"/>
            <wp:effectExtent l="57150" t="38100" r="36830" b="15875"/>
            <wp:docPr id="16" name="Рисунок 1" descr="http://mbdou173.ru/files/images/albums/resized_200x150_foto_18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173.ru/files/images/albums/resized_200x150_foto_1853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789">
        <w:t xml:space="preserve">  </w:t>
      </w:r>
      <w:r>
        <w:rPr>
          <w:noProof/>
          <w:lang w:eastAsia="ru-RU"/>
        </w:rPr>
        <w:drawing>
          <wp:inline distT="0" distB="0" distL="0" distR="0">
            <wp:extent cx="1906270" cy="1431925"/>
            <wp:effectExtent l="57150" t="38100" r="36830" b="15875"/>
            <wp:docPr id="18" name="Рисунок 7" descr="http://mbdou173.ru/files/images/albums/resized_200x150_foto_1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bdou173.ru/files/images/albums/resized_200x150_foto_1851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789">
        <w:t xml:space="preserve"> </w:t>
      </w:r>
      <w:r w:rsidRPr="00E90789">
        <w:rPr>
          <w:rFonts w:ascii="Arial" w:hAnsi="Arial" w:cs="Arial"/>
          <w:color w:val="4A4A4A"/>
          <w:sz w:val="18"/>
          <w:szCs w:val="1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06270" cy="1431925"/>
            <wp:effectExtent l="57150" t="38100" r="36830" b="15875"/>
            <wp:docPr id="24" name="Рисунок 13" descr="http://mbdou173.ru/files/images/albums/resized_200x150_foto_1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bdou173.ru/files/images/albums/resized_200x150_foto_185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6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FE" w:rsidRPr="000B5CFE" w:rsidRDefault="00E90789" w:rsidP="000B5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CFE">
        <w:rPr>
          <w:rFonts w:ascii="Times New Roman" w:hAnsi="Times New Roman" w:cs="Times New Roman"/>
          <w:sz w:val="24"/>
          <w:szCs w:val="24"/>
          <w:shd w:val="clear" w:color="auto" w:fill="FFFFFF"/>
        </w:rPr>
        <w:t>Приятным сюрпризом для детей были испеченные нашими замечательными поварами вкусные, сладкие и ароматные «птички»!</w:t>
      </w:r>
    </w:p>
    <w:p w:rsidR="00E90789" w:rsidRPr="000B5CFE" w:rsidRDefault="009948A8" w:rsidP="000B5C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5CFE">
        <w:rPr>
          <w:rFonts w:ascii="Times New Roman" w:hAnsi="Times New Roman" w:cs="Times New Roman"/>
          <w:kern w:val="36"/>
          <w:sz w:val="24"/>
          <w:szCs w:val="24"/>
          <w:lang w:eastAsia="ru-RU"/>
        </w:rPr>
        <w:t>Еще одна из традиций нашего  детского сада – это спортивные праздники.</w:t>
      </w:r>
      <w:r w:rsidR="000B5CF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Например, </w:t>
      </w:r>
      <w:r w:rsidR="00E90789" w:rsidRPr="000B5CFE">
        <w:rPr>
          <w:rFonts w:ascii="Times New Roman" w:hAnsi="Times New Roman" w:cs="Times New Roman"/>
          <w:kern w:val="36"/>
          <w:sz w:val="24"/>
          <w:szCs w:val="24"/>
          <w:lang w:eastAsia="ru-RU"/>
        </w:rPr>
        <w:t>«Наша спортивная семья»</w:t>
      </w:r>
      <w:r w:rsidR="000B5CF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D079D" w:rsidRPr="000B5CFE">
        <w:rPr>
          <w:rFonts w:ascii="Times New Roman" w:hAnsi="Times New Roman" w:cs="Times New Roman"/>
          <w:kern w:val="36"/>
          <w:sz w:val="24"/>
          <w:szCs w:val="24"/>
          <w:lang w:eastAsia="ru-RU"/>
        </w:rPr>
        <w:t>команда «Верные друзья».</w:t>
      </w:r>
      <w:r w:rsidR="000B5CFE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се спортивные праздники проходят под руководством тренера нашего детского сада Морозовой Т.В.</w:t>
      </w:r>
    </w:p>
    <w:p w:rsidR="00431AFB" w:rsidRDefault="00431AFB">
      <w:pPr>
        <w:rPr>
          <w:color w:val="4A4A4A"/>
          <w:sz w:val="18"/>
          <w:szCs w:val="18"/>
          <w:shd w:val="clear" w:color="auto" w:fill="FFFFFF"/>
        </w:rPr>
      </w:pPr>
      <w:r w:rsidRPr="00431AFB">
        <w:rPr>
          <w:noProof/>
          <w:color w:val="4A4A4A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1978684" cy="1574560"/>
            <wp:effectExtent l="57150" t="38100" r="40616" b="25640"/>
            <wp:docPr id="26" name="Рисунок 13" descr="G:\Фото спортивного праздника\IMG_32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Фото спортивного праздника\IMG_3269.JP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453" cy="157994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AFB">
        <w:rPr>
          <w:noProof/>
          <w:lang w:eastAsia="ru-RU"/>
        </w:rPr>
        <w:t xml:space="preserve"> </w:t>
      </w:r>
      <w:r w:rsidRPr="00431AFB">
        <w:rPr>
          <w:noProof/>
          <w:color w:val="4A4A4A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2432975" cy="1577424"/>
            <wp:effectExtent l="57150" t="38100" r="43525" b="22776"/>
            <wp:docPr id="27" name="Рисунок 14" descr="G:\Фото спортивного праздника\IMG_32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G:\Фото спортивного праздника\IMG_3261.JPG"/>
                    <pic:cNvPicPr/>
                  </pic:nvPicPr>
                  <pic:blipFill>
                    <a:blip r:embed="rId21" cstate="print"/>
                    <a:srcRect l="26156" t="24001" b="15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43" cy="157785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789" w:rsidRDefault="00431AFB" w:rsidP="007D15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159D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разнообразных форм работы с семьями воспитанников детского сада даёт положительные результаты</w:t>
      </w:r>
      <w:r w:rsidR="007D159D">
        <w:rPr>
          <w:rFonts w:ascii="Times New Roman" w:hAnsi="Times New Roman" w:cs="Times New Roman"/>
          <w:sz w:val="24"/>
          <w:szCs w:val="24"/>
          <w:shd w:val="clear" w:color="auto" w:fill="FFFFFF"/>
        </w:rPr>
        <w:t>. Родители понимают,</w:t>
      </w:r>
      <w:r w:rsidRPr="007D1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это необходимо </w:t>
      </w:r>
      <w:r w:rsidR="007D1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ую очередь </w:t>
      </w:r>
      <w:r w:rsidRPr="007D159D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звития их собственного ребенка</w:t>
      </w:r>
      <w:r w:rsidR="00ED0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вышает их родительский авторитет в глазах их детей.</w:t>
      </w:r>
    </w:p>
    <w:p w:rsidR="00B07BCD" w:rsidRDefault="008E4A13" w:rsidP="006806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мест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</w:t>
      </w:r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>сблизила меня и родителей, родителей и детей, подружила семьи. Атмосфера доброжелательности стала характерной и для других общих дел в группе. У многих родителей открылись скрытые таланты, о которых они не подозревали</w:t>
      </w:r>
      <w:proofErr w:type="gramStart"/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</w:t>
      </w:r>
      <w:proofErr w:type="gramEnd"/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>ыло много восторгов и удивлений.</w:t>
      </w:r>
      <w:r w:rsidRPr="00C6524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="00B07BCD">
        <w:rPr>
          <w:rFonts w:ascii="Times New Roman" w:hAnsi="Times New Roman" w:cs="Times New Roman"/>
          <w:sz w:val="24"/>
          <w:szCs w:val="24"/>
          <w:shd w:val="clear" w:color="auto" w:fill="FFFFFF"/>
        </w:rPr>
        <w:t>Родители с большим удовольствием приходят на праздники, которые готовят для них дети с музыкальным руководителем Сучковой А.В. Они не просто пассивные зрители, а активные участники этих мероприятий.</w:t>
      </w:r>
    </w:p>
    <w:p w:rsidR="00B07BCD" w:rsidRDefault="00B07BCD" w:rsidP="000B5CFE">
      <w:pPr>
        <w:pStyle w:val="a3"/>
        <w:jc w:val="both"/>
        <w:rPr>
          <w:noProof/>
          <w:lang w:eastAsia="ru-RU"/>
        </w:rPr>
      </w:pPr>
      <w:r w:rsidRPr="00B07B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39225" cy="1445643"/>
            <wp:effectExtent l="57150" t="38100" r="37225" b="21207"/>
            <wp:docPr id="28" name="Рисунок 15" descr="G:\Праздник 23 февраля 2016 Ст А 18.02.2016 Сучкова А.В., Голышева Т.Б\DSC047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G:\Праздник 23 февраля 2016 Ст А 18.02.2016 Сучкова А.В., Голышева Т.Б\DSC04741.JPG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92" cy="14432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7BCD">
        <w:rPr>
          <w:noProof/>
          <w:lang w:eastAsia="ru-RU"/>
        </w:rPr>
        <w:t xml:space="preserve"> </w:t>
      </w:r>
      <w:r w:rsidRPr="00B07B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70389" cy="1395262"/>
            <wp:effectExtent l="57150" t="38100" r="44211" b="14438"/>
            <wp:docPr id="29" name="Рисунок 16" descr="G:\Праздник 23 февраля 2016 Ст А 18.02.2016 Сучкова А.В., Голышева Т.Б\DSC047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G:\Праздник 23 февраля 2016 Ст А 18.02.2016 Сучкова А.В., Голышева Т.Б\DSC04763.JPG"/>
                    <pic:cNvPicPr/>
                  </pic:nvPicPr>
                  <pic:blipFill>
                    <a:blip r:embed="rId23"/>
                    <a:srcRect t="36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09" cy="139442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CFE" w:rsidRDefault="00C65249" w:rsidP="008E4A13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жили</w:t>
      </w:r>
      <w:r w:rsidR="000B5CFE" w:rsidRPr="00C6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я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елиться имеющимся положительным</w:t>
      </w:r>
      <w:r w:rsidR="000B5CFE" w:rsidRPr="00C6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ы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воспитания детей в семье</w:t>
      </w:r>
      <w:r w:rsidR="000B5CFE" w:rsidRPr="00C652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и предоставлены презентации о семейном воспитании детей.</w:t>
      </w:r>
    </w:p>
    <w:p w:rsidR="00C65249" w:rsidRDefault="00C65249" w:rsidP="000B5CF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49288" cy="1540534"/>
            <wp:effectExtent l="57150" t="38100" r="36662" b="21566"/>
            <wp:docPr id="34" name="Рисунок 19" descr="C:\Users\Детский сад\Desktop\фото сг\IMG_48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Детский сад\Desktop\фото сг\IMG_4884.JPG"/>
                    <pic:cNvPicPr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830" cy="15401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0813" cy="1476860"/>
            <wp:effectExtent l="57150" t="38100" r="33787" b="28090"/>
            <wp:docPr id="35" name="Рисунок 20" descr="C:\Users\Детский сад\Desktop\фото сг\IMG_488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Детский сад\Desktop\фото сг\IMG_4885.JPG"/>
                    <pic:cNvPicPr/>
                  </pic:nvPicPr>
                  <pic:blipFill>
                    <a:blip r:embed="rId25" cstate="print"/>
                    <a:srcRect r="8333" b="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80" cy="14761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9561" cy="1607692"/>
            <wp:effectExtent l="57150" t="38100" r="41239" b="11558"/>
            <wp:docPr id="36" name="Рисунок 21" descr="C:\Users\Детский сад\Desktop\фото сг\IMG_48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Детский сад\Desktop\фото сг\IMG_4887.JPG"/>
                    <pic:cNvPicPr/>
                  </pic:nvPicPr>
                  <pic:blipFill>
                    <a:blip r:embed="rId26" cstate="print"/>
                    <a:srcRect r="7894" b="7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34" cy="160717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1359" cy="1520633"/>
            <wp:effectExtent l="57150" t="38100" r="41791" b="22417"/>
            <wp:docPr id="37" name="Рисунок 22" descr="C:\Users\Детский сад\Desktop\фото сг\IMG_48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Детский сад\Desktop\фото сг\IMG_4892.JPG"/>
                    <pic:cNvPicPr/>
                  </pic:nvPicPr>
                  <pic:blipFill>
                    <a:blip r:embed="rId27" cstate="print"/>
                    <a:srcRect l="6929" r="5056" b="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50" cy="152089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0827" cy="1713062"/>
            <wp:effectExtent l="57150" t="38100" r="42773" b="20488"/>
            <wp:docPr id="38" name="Рисунок 23" descr="C:\Users\Детский сад\Desktop\фото сг\IMG_487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Детский сад\Desktop\фото сг\IMG_4872.JPG"/>
                    <pic:cNvPicPr/>
                  </pic:nvPicPr>
                  <pic:blipFill>
                    <a:blip r:embed="rId28" cstate="print"/>
                    <a:srcRect r="10256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95" cy="171360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6777" cy="1730315"/>
            <wp:effectExtent l="57150" t="38100" r="32073" b="22285"/>
            <wp:docPr id="39" name="Рисунок 24" descr="C:\Users\Детский сад\Desktop\фото сг\IMG_48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Детский сад\Desktop\фото сг\IMG_4873.JPG"/>
                    <pic:cNvPicPr/>
                  </pic:nvPicPr>
                  <pic:blipFill>
                    <a:blip r:embed="rId29" cstate="print"/>
                    <a:srcRect l="8451" r="7042" b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39" cy="17314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4895" cy="1600919"/>
            <wp:effectExtent l="57150" t="38100" r="28755" b="18331"/>
            <wp:docPr id="40" name="Рисунок 26" descr="C:\Users\Детский сад\Desktop\фото сг\IMG_4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Детский сад\Desktop\фото сг\IMG_4878.JPG"/>
                    <pic:cNvPicPr/>
                  </pic:nvPicPr>
                  <pic:blipFill>
                    <a:blip r:embed="rId30" cstate="print"/>
                    <a:srcRect r="3202" b="1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7" cy="16018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57454" cy="1500198"/>
            <wp:effectExtent l="57150" t="38100" r="42846" b="23802"/>
            <wp:docPr id="41" name="Рисунок 27" descr="C:\Users\Детский сад\Desktop\фото сг\IMG_48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Детский сад\Desktop\фото сг\IMG_4883.JPG"/>
                    <pic:cNvPicPr/>
                  </pic:nvPicPr>
                  <pic:blipFill>
                    <a:blip r:embed="rId31" cstate="print"/>
                    <a:srcRect r="6779" b="11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4" cy="150019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502199" cy="1730315"/>
            <wp:effectExtent l="57150" t="38100" r="31451" b="22285"/>
            <wp:docPr id="42" name="Рисунок 28" descr="C:\Users\Детский сад\Desktop\фото сг\IMG_48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Детский сад\Desktop\фото сг\IMG_4896.JPG"/>
                    <pic:cNvPicPr/>
                  </pic:nvPicPr>
                  <pic:blipFill>
                    <a:blip r:embed="rId32" cstate="print"/>
                    <a:srcRect r="10714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65" cy="173146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59839" cy="1618171"/>
            <wp:effectExtent l="57150" t="38100" r="30911" b="20129"/>
            <wp:docPr id="43" name="Рисунок 29" descr="C:\Users\Детский сад\Desktop\фото сг\IMG_48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Детский сад\Desktop\фото сг\IMG_4898.JPG"/>
                    <pic:cNvPicPr/>
                  </pic:nvPicPr>
                  <pic:blipFill>
                    <a:blip r:embed="rId33" cstate="print"/>
                    <a:srcRect l="9036" r="7380" b="1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69" cy="161796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9" w:rsidRDefault="00C65249" w:rsidP="000B5CFE">
      <w:pPr>
        <w:pStyle w:val="a3"/>
        <w:jc w:val="both"/>
        <w:rPr>
          <w:noProof/>
          <w:lang w:eastAsia="ru-RU"/>
        </w:rPr>
      </w:pPr>
    </w:p>
    <w:p w:rsidR="00C65249" w:rsidRDefault="00C65249" w:rsidP="000B5CFE">
      <w:pPr>
        <w:pStyle w:val="a3"/>
        <w:jc w:val="both"/>
        <w:rPr>
          <w:noProof/>
          <w:lang w:eastAsia="ru-RU"/>
        </w:rPr>
      </w:pP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1761" cy="1714512"/>
            <wp:effectExtent l="57150" t="38100" r="33339" b="19038"/>
            <wp:docPr id="44" name="Рисунок 30" descr="C:\Users\Детский сад\Desktop\фото сг\IMG_48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Детский сад\Desktop\фото сг\IMG_4897.JPG"/>
                    <pic:cNvPicPr/>
                  </pic:nvPicPr>
                  <pic:blipFill>
                    <a:blip r:embed="rId34" cstate="print"/>
                    <a:srcRect l="7426" t="3713" b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761" cy="171451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22148" cy="1720527"/>
            <wp:effectExtent l="57150" t="38100" r="30552" b="13023"/>
            <wp:docPr id="45" name="Рисунок 31" descr="C:\Users\Детский сад\Desktop\фото сг\IMG_48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Детский сад\Desktop\фото сг\IMG_4899.JPG"/>
                    <pic:cNvPicPr/>
                  </pic:nvPicPr>
                  <pic:blipFill>
                    <a:blip r:embed="rId35" cstate="print"/>
                    <a:srcRect l="10204" t="4081" b="4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55" cy="17223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249" w:rsidRDefault="00C65249" w:rsidP="000B5CFE">
      <w:pPr>
        <w:pStyle w:val="a3"/>
        <w:jc w:val="both"/>
        <w:rPr>
          <w:noProof/>
          <w:lang w:eastAsia="ru-RU"/>
        </w:rPr>
      </w:pP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06681" cy="2211017"/>
            <wp:effectExtent l="0" t="342900" r="0" b="322633"/>
            <wp:docPr id="46" name="Рисунок 32" descr="C:\Users\Детский сад\Desktop\фото сг\IMG_48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Детский сад\Desktop\фото сг\IMG_4860.JPG"/>
                    <pic:cNvPicPr/>
                  </pic:nvPicPr>
                  <pic:blipFill>
                    <a:blip r:embed="rId36" cstate="print"/>
                    <a:srcRect r="1031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0782" cy="22142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249">
        <w:rPr>
          <w:noProof/>
          <w:lang w:eastAsia="ru-RU"/>
        </w:rPr>
        <w:t xml:space="preserve"> </w:t>
      </w:r>
      <w:r w:rsidRPr="00C652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6240" cy="1985556"/>
            <wp:effectExtent l="0" t="438150" r="0" b="433794"/>
            <wp:docPr id="47" name="Рисунок 33" descr="C:\Users\Детский сад\Desktop\фото сг\IMG_486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Детский сад\Desktop\фото сг\IMG_4862.JPG"/>
                    <pic:cNvPicPr/>
                  </pic:nvPicPr>
                  <pic:blipFill>
                    <a:blip r:embed="rId37" cstate="print"/>
                    <a:srcRect l="3149" r="14975" b="10251"/>
                    <a:stretch>
                      <a:fillRect/>
                    </a:stretch>
                  </pic:blipFill>
                  <pic:spPr bwMode="auto">
                    <a:xfrm rot="5560709">
                      <a:off x="0" y="0"/>
                      <a:ext cx="2696240" cy="19855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66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A13" w:rsidRDefault="008E4A13" w:rsidP="00F43794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ще одной из форм работы с родителями в рамках детского сада является н</w:t>
      </w:r>
      <w:r w:rsidR="00C65249" w:rsidRPr="00C65249">
        <w:rPr>
          <w:rStyle w:val="a7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аглядно – информационное направление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, которая </w:t>
      </w:r>
      <w:r w:rsidR="00C65249" w:rsidRPr="00C65249">
        <w:rPr>
          <w:rStyle w:val="a7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включает в себя</w:t>
      </w: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65249"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ьские угол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C65249" w:rsidRPr="00C65249">
        <w:rPr>
          <w:rFonts w:ascii="Times New Roman" w:hAnsi="Times New Roman" w:cs="Times New Roman"/>
          <w:sz w:val="24"/>
          <w:szCs w:val="24"/>
        </w:rPr>
        <w:br/>
      </w:r>
      <w:r w:rsidR="00C65249"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апки - передвижки </w:t>
      </w:r>
    </w:p>
    <w:p w:rsidR="008E4A13" w:rsidRDefault="003203F5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емейные</w:t>
      </w:r>
      <w:r w:rsidR="00C65249"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групповые альбомы </w:t>
      </w:r>
    </w:p>
    <w:p w:rsidR="008E4A13" w:rsidRDefault="00C65249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библиотека </w:t>
      </w:r>
      <w:r w:rsidRPr="00C65249">
        <w:rPr>
          <w:rFonts w:ascii="Times New Roman" w:hAnsi="Times New Roman" w:cs="Times New Roman"/>
          <w:sz w:val="24"/>
          <w:szCs w:val="24"/>
        </w:rPr>
        <w:br/>
      </w:r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>- фотовыставки</w:t>
      </w:r>
    </w:p>
    <w:p w:rsidR="00C65249" w:rsidRDefault="00C65249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4A1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C652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ейный вернисаж </w:t>
      </w:r>
    </w:p>
    <w:p w:rsidR="008E4A13" w:rsidRDefault="008E4A13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ящик «Вопросы и ответы»</w:t>
      </w:r>
    </w:p>
    <w:p w:rsidR="008E4A13" w:rsidRDefault="008E4A13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амятки</w:t>
      </w:r>
    </w:p>
    <w:p w:rsidR="008E4A13" w:rsidRDefault="008E4A13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буклеты</w:t>
      </w:r>
    </w:p>
    <w:p w:rsidR="008E4A13" w:rsidRDefault="008E4A13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ации разных специалистов детского сада</w:t>
      </w:r>
    </w:p>
    <w:p w:rsidR="008E4A13" w:rsidRDefault="008E4A13" w:rsidP="00C65249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оформление стендов к праздникам.</w:t>
      </w:r>
    </w:p>
    <w:p w:rsidR="008E4A13" w:rsidRPr="008E4A13" w:rsidRDefault="008E4A13" w:rsidP="008E4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A13">
        <w:rPr>
          <w:rFonts w:ascii="Times New Roman" w:hAnsi="Times New Roman" w:cs="Times New Roman"/>
          <w:sz w:val="24"/>
          <w:szCs w:val="24"/>
        </w:rPr>
        <w:t>«Похвала полезна хотя бы потому, что укрепляет нас в доброжелательных измерениях»,</w:t>
      </w:r>
    </w:p>
    <w:p w:rsidR="008E4A13" w:rsidRPr="008E4A13" w:rsidRDefault="008E4A13" w:rsidP="008E4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A13">
        <w:rPr>
          <w:rFonts w:ascii="Times New Roman" w:hAnsi="Times New Roman" w:cs="Times New Roman"/>
          <w:sz w:val="24"/>
          <w:szCs w:val="24"/>
        </w:rPr>
        <w:t xml:space="preserve"> - писал Ф. Ларошфуко. </w:t>
      </w:r>
    </w:p>
    <w:p w:rsidR="008E4A13" w:rsidRDefault="008E4A13" w:rsidP="008E4A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E4A13">
        <w:rPr>
          <w:rFonts w:ascii="Times New Roman" w:hAnsi="Times New Roman" w:cs="Times New Roman"/>
          <w:sz w:val="24"/>
          <w:szCs w:val="24"/>
        </w:rPr>
        <w:lastRenderedPageBreak/>
        <w:t>Я думаю, что это актуально всегда и везде.</w:t>
      </w:r>
      <w:r w:rsidR="00F43794">
        <w:rPr>
          <w:rFonts w:ascii="Times New Roman" w:hAnsi="Times New Roman" w:cs="Times New Roman"/>
          <w:sz w:val="24"/>
          <w:szCs w:val="24"/>
        </w:rPr>
        <w:t xml:space="preserve"> </w:t>
      </w:r>
      <w:r w:rsidRPr="008E4A13">
        <w:rPr>
          <w:rFonts w:ascii="Times New Roman" w:hAnsi="Times New Roman" w:cs="Times New Roman"/>
          <w:sz w:val="24"/>
          <w:szCs w:val="24"/>
        </w:rPr>
        <w:t xml:space="preserve">Не забывайте хвалить своих родителей. Я всегда делаю это при любом удобном случае, и родители платят мне тем же. </w:t>
      </w:r>
    </w:p>
    <w:p w:rsidR="008E4A13" w:rsidRPr="00F43794" w:rsidRDefault="00F43794" w:rsidP="00F437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проделанной работы, использовании различных форм и методов общения с родителями, повысилась психолого-педагогическая грамотность родителей; повысилась культура межличностного взаимодействия детей в группе.</w:t>
      </w:r>
      <w:r w:rsidRPr="00F4379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4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же спустя время после окончания детского сада, связь семьи с детским садиком не теряется, а продолжает существовать.</w:t>
      </w:r>
      <w:r w:rsidRPr="00F43794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F437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ыт работы позволяет сделать следующие выводы: в тесном сотрудничестве с родителями с использованием нетрадиционных форм работы позволило мне решить те задачи, которые я перед собой ставила. Работа продолжается.</w:t>
      </w:r>
    </w:p>
    <w:sectPr w:rsidR="008E4A13" w:rsidRPr="00F43794" w:rsidSect="007963B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4A80"/>
    <w:rsid w:val="000B5CFE"/>
    <w:rsid w:val="003203F5"/>
    <w:rsid w:val="00354882"/>
    <w:rsid w:val="003E0F02"/>
    <w:rsid w:val="00431AFB"/>
    <w:rsid w:val="00431E89"/>
    <w:rsid w:val="00456B92"/>
    <w:rsid w:val="004A7590"/>
    <w:rsid w:val="00591FEB"/>
    <w:rsid w:val="00616B61"/>
    <w:rsid w:val="00680655"/>
    <w:rsid w:val="007963BF"/>
    <w:rsid w:val="007D159D"/>
    <w:rsid w:val="007F4DEA"/>
    <w:rsid w:val="008E4A13"/>
    <w:rsid w:val="009948A8"/>
    <w:rsid w:val="00A84A80"/>
    <w:rsid w:val="00B07BCD"/>
    <w:rsid w:val="00C65249"/>
    <w:rsid w:val="00E727FA"/>
    <w:rsid w:val="00E90789"/>
    <w:rsid w:val="00E95FF1"/>
    <w:rsid w:val="00ED079D"/>
    <w:rsid w:val="00F10953"/>
    <w:rsid w:val="00F4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7FA"/>
  </w:style>
  <w:style w:type="paragraph" w:styleId="1">
    <w:name w:val="heading 1"/>
    <w:basedOn w:val="a"/>
    <w:link w:val="10"/>
    <w:uiPriority w:val="9"/>
    <w:qFormat/>
    <w:rsid w:val="00E9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4A80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3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59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4DEA"/>
  </w:style>
  <w:style w:type="character" w:customStyle="1" w:styleId="10">
    <w:name w:val="Заголовок 1 Знак"/>
    <w:basedOn w:val="a0"/>
    <w:link w:val="1"/>
    <w:uiPriority w:val="9"/>
    <w:rsid w:val="00E9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tle-dashed">
    <w:name w:val="title-dashed"/>
    <w:basedOn w:val="a0"/>
    <w:rsid w:val="00E90789"/>
  </w:style>
  <w:style w:type="character" w:styleId="a7">
    <w:name w:val="Strong"/>
    <w:basedOn w:val="a0"/>
    <w:uiPriority w:val="22"/>
    <w:qFormat/>
    <w:rsid w:val="00C652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A9806-8E10-4679-A3B8-91576C9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Детский сад</cp:lastModifiedBy>
  <cp:revision>11</cp:revision>
  <cp:lastPrinted>2020-10-17T08:09:00Z</cp:lastPrinted>
  <dcterms:created xsi:type="dcterms:W3CDTF">2017-02-05T15:23:00Z</dcterms:created>
  <dcterms:modified xsi:type="dcterms:W3CDTF">2022-09-28T12:22:00Z</dcterms:modified>
</cp:coreProperties>
</file>